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B19DF" w14:textId="77777777" w:rsidR="00DC4E7F" w:rsidRPr="00E41C32" w:rsidRDefault="00DC4E7F" w:rsidP="00DC4E7F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 w:rsidRPr="00E41C32">
        <w:rPr>
          <w:rFonts w:ascii="Times New Roman" w:hAnsi="Times New Roman"/>
          <w:b/>
        </w:rPr>
        <w:t>Załącznik</w:t>
      </w:r>
      <w:r w:rsidRPr="00E41C32">
        <w:rPr>
          <w:rFonts w:ascii="Times New Roman" w:hAnsi="Times New Roman"/>
          <w:b/>
          <w:bCs/>
          <w:szCs w:val="28"/>
        </w:rPr>
        <w:t xml:space="preserve"> 6</w:t>
      </w:r>
    </w:p>
    <w:tbl>
      <w:tblPr>
        <w:tblW w:w="104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605"/>
      </w:tblGrid>
      <w:tr w:rsidR="00DC4E7F" w:rsidRPr="00E41C32" w14:paraId="198FFDB8" w14:textId="77777777" w:rsidTr="00DE32B3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F7C55E0" w14:textId="63E5BA37" w:rsidR="00DC4E7F" w:rsidRDefault="00DC4E7F" w:rsidP="00DE32B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F25CE02" w14:textId="77777777" w:rsidR="00DC4E7F" w:rsidRPr="00E41C32" w:rsidRDefault="00DC4E7F" w:rsidP="00DE32B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FF778B8" w14:textId="77777777" w:rsidR="00DC4E7F" w:rsidRPr="00E41C32" w:rsidRDefault="00DC4E7F" w:rsidP="00DE32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...................................................................</w:t>
            </w:r>
          </w:p>
          <w:p w14:paraId="33DF1EE9" w14:textId="77777777" w:rsidR="00DC4E7F" w:rsidRPr="00E41C32" w:rsidRDefault="00DC4E7F" w:rsidP="00DE32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1B191FC" w14:textId="685D107F" w:rsidR="00DC4E7F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54EB605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43A3302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14:paraId="27C3B1FD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miejscowość, data</w:t>
            </w:r>
          </w:p>
        </w:tc>
      </w:tr>
    </w:tbl>
    <w:p w14:paraId="44054845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18"/>
      </w:tblGrid>
      <w:tr w:rsidR="00DC4E7F" w:rsidRPr="00E41C32" w14:paraId="5A198BB9" w14:textId="77777777" w:rsidTr="00B83BBA">
        <w:tc>
          <w:tcPr>
            <w:tcW w:w="3614" w:type="dxa"/>
            <w:shd w:val="clear" w:color="auto" w:fill="DEEAF6"/>
            <w:vAlign w:val="bottom"/>
          </w:tcPr>
          <w:p w14:paraId="19B26366" w14:textId="77777777" w:rsidR="00DC4E7F" w:rsidRPr="00E41C32" w:rsidRDefault="00DC4E7F" w:rsidP="00DE32B3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Nazwa </w:t>
            </w: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18" w:type="dxa"/>
            <w:tcBorders>
              <w:bottom w:val="dotted" w:sz="4" w:space="0" w:color="auto"/>
            </w:tcBorders>
            <w:vAlign w:val="bottom"/>
          </w:tcPr>
          <w:p w14:paraId="6B9BFBD8" w14:textId="77777777" w:rsidR="00DC4E7F" w:rsidRPr="00E41C32" w:rsidRDefault="00DC4E7F" w:rsidP="00DE32B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C4E7F" w:rsidRPr="00E41C32" w14:paraId="7CA5A493" w14:textId="77777777" w:rsidTr="00B83BBA"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21121499" w14:textId="77777777" w:rsidR="00DC4E7F" w:rsidRPr="00E41C32" w:rsidRDefault="00DC4E7F" w:rsidP="00DE32B3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Adres </w:t>
            </w: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ACE3A2" w14:textId="77777777" w:rsidR="00DC4E7F" w:rsidRPr="00E41C32" w:rsidRDefault="00DC4E7F" w:rsidP="00DE32B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E347931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DC4E7F" w:rsidRPr="00E41C32" w14:paraId="32497E32" w14:textId="77777777" w:rsidTr="00DC4E7F">
        <w:trPr>
          <w:trHeight w:val="510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A1CC0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DC452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15E13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2C20B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AC9E2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FC22E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938B3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10AA3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1E05D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91EC2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DE38E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F616D" w14:textId="77777777" w:rsidR="00DC4E7F" w:rsidRPr="00E41C32" w:rsidRDefault="00DC4E7F" w:rsidP="00DC4E7F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487B17B5" w14:textId="77777777" w:rsidR="00DC4E7F" w:rsidRPr="00E41C32" w:rsidRDefault="00DC4E7F" w:rsidP="00DC4E7F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354968E6" w14:textId="77777777" w:rsidR="00DC4E7F" w:rsidRPr="00E41C32" w:rsidRDefault="00DC4E7F" w:rsidP="00DC4E7F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55732D34" w14:textId="77777777" w:rsidR="00DC4E7F" w:rsidRDefault="00DC4E7F" w:rsidP="00DC4E7F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5C4A19D8" w14:textId="44463BDC" w:rsidR="00DC4E7F" w:rsidRPr="00E41C32" w:rsidRDefault="00DC4E7F" w:rsidP="00DC4E7F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identyfikator</w:t>
      </w:r>
      <w:r w:rsidRPr="00E41C3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szkoły/placówki/pracodawcy/podmiotu prowadzącego KKZ</w:t>
      </w:r>
    </w:p>
    <w:p w14:paraId="21CE4897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01C38986" w14:textId="77777777" w:rsidR="00DC4E7F" w:rsidRPr="00E41C32" w:rsidRDefault="00DC4E7F" w:rsidP="00DC4E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PROTOKÓŁ</w:t>
      </w:r>
    </w:p>
    <w:p w14:paraId="457F83CA" w14:textId="77777777" w:rsidR="00DC4E7F" w:rsidRPr="00E41C32" w:rsidRDefault="00DC4E7F" w:rsidP="00DC4E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przebiegu części pisemnej egzaminu potwierdzającego</w:t>
      </w:r>
    </w:p>
    <w:p w14:paraId="47EFB95F" w14:textId="77777777" w:rsidR="00DC4E7F" w:rsidRPr="00E41C32" w:rsidRDefault="00DC4E7F" w:rsidP="00DC4E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kwalifikacje w zawodzie w sali nr ....................</w:t>
      </w:r>
    </w:p>
    <w:p w14:paraId="52A74BF3" w14:textId="77777777" w:rsidR="00DC4E7F" w:rsidRPr="00E41C32" w:rsidRDefault="00DC4E7F" w:rsidP="00DC4E7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18"/>
        <w:gridCol w:w="1041"/>
        <w:gridCol w:w="992"/>
        <w:gridCol w:w="958"/>
        <w:gridCol w:w="1452"/>
        <w:gridCol w:w="1241"/>
        <w:gridCol w:w="1134"/>
        <w:gridCol w:w="1134"/>
      </w:tblGrid>
      <w:tr w:rsidR="00DC4E7F" w:rsidRPr="00E41C32" w14:paraId="346C97B4" w14:textId="77777777" w:rsidTr="00DC4E7F">
        <w:trPr>
          <w:trHeight w:val="34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977AA" w14:textId="36D56784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znaczenie </w:t>
            </w: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i nazwa kwalifikacji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0860F" w14:textId="53E5E6F3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ymbol</w:t>
            </w:r>
          </w:p>
          <w:p w14:paraId="2783A400" w14:textId="35D9E2FA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yfrowy</w:t>
            </w:r>
          </w:p>
          <w:p w14:paraId="00375079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8608B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czba zdających</w:t>
            </w:r>
          </w:p>
        </w:tc>
      </w:tr>
      <w:tr w:rsidR="00DC4E7F" w:rsidRPr="00E41C32" w14:paraId="63AE25A4" w14:textId="77777777" w:rsidTr="00DC4E7F">
        <w:trPr>
          <w:trHeight w:val="112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9AC0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0BB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CA1" w14:textId="02E55D7A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głoszonych zgodnie</w:t>
            </w:r>
          </w:p>
          <w:p w14:paraId="5C824608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 wykazem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8DEE" w14:textId="343FBDD4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tórzy ukończyli</w:t>
            </w:r>
          </w:p>
          <w:p w14:paraId="11E2A1F4" w14:textId="0C6243D0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ęść pisemną egzamin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D9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0D3D" w14:textId="30D04C38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tórym przerwano</w:t>
            </w:r>
          </w:p>
          <w:p w14:paraId="4227BC18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unieważniono część egzaminu lub zrezygnowali </w:t>
            </w: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w trakcie egzamin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C3E2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rzystających </w:t>
            </w: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5C70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tórym wymieniono arkusz egzamin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EACA" w14:textId="425F0F9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ureaci</w:t>
            </w:r>
          </w:p>
        </w:tc>
      </w:tr>
      <w:tr w:rsidR="00DC4E7F" w:rsidRPr="00E41C32" w14:paraId="055A49BC" w14:textId="77777777" w:rsidTr="00DC4E7F">
        <w:trPr>
          <w:trHeight w:val="3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F1C0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F2C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E5AE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014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DE20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49D0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8BF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8EB7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C876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DC4E7F" w:rsidRPr="00E41C32" w14:paraId="089CCF34" w14:textId="77777777" w:rsidTr="00DC4E7F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763A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9378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3AEF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295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AD38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DDB7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AF0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D23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5830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C4E7F" w:rsidRPr="00E41C32" w14:paraId="4FC9D41B" w14:textId="77777777" w:rsidTr="00DC4E7F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A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109B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0711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F238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60E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B43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3EC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4DE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3435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C4E7F" w:rsidRPr="00E41C32" w14:paraId="6EC17130" w14:textId="77777777" w:rsidTr="00DC4E7F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FD95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493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9521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1C7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A160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0CC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628A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F91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8C0B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E202D8F" w14:textId="77777777" w:rsidR="00DC4E7F" w:rsidRPr="00E41C32" w:rsidRDefault="00DC4E7F" w:rsidP="00DC4E7F">
      <w:pPr>
        <w:spacing w:after="0" w:line="240" w:lineRule="auto"/>
        <w:ind w:left="-19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*liczba zdających w kolumnie 3. powinna być równa sumie liczb w kolumnach: 4+5+6+9</w:t>
      </w:r>
    </w:p>
    <w:p w14:paraId="038088D1" w14:textId="77777777" w:rsidR="00DC4E7F" w:rsidRPr="00E41C32" w:rsidRDefault="00DC4E7F" w:rsidP="00DC4E7F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Informacja o działaniach podjętych w związku ze stwierdzeniem nieprawidłowości w funkcjonowaniu indywidualnego stanowiska egzaminacyjnego* / naruszenia pakietów egzaminacyjnych*</w:t>
      </w:r>
    </w:p>
    <w:p w14:paraId="750D6070" w14:textId="77777777" w:rsidR="00DC4E7F" w:rsidRPr="00E41C32" w:rsidRDefault="00DC4E7F" w:rsidP="00DC4E7F">
      <w:pPr>
        <w:spacing w:after="0" w:line="240" w:lineRule="auto"/>
        <w:ind w:left="-196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1D399077" w14:textId="77777777" w:rsidR="00DC4E7F" w:rsidRPr="00E41C32" w:rsidRDefault="00DC4E7F" w:rsidP="00DC4E7F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467EEBC" w14:textId="77777777" w:rsidR="00DC4E7F" w:rsidRPr="00E41C32" w:rsidRDefault="00DC4E7F" w:rsidP="00DC4E7F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623E8367" w14:textId="77777777" w:rsidR="00DC4E7F" w:rsidRPr="00E41C32" w:rsidRDefault="00DC4E7F" w:rsidP="00DC4E7F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1343EFD8" w14:textId="77777777" w:rsidR="00DC4E7F" w:rsidRPr="00E41C32" w:rsidRDefault="00DC4E7F" w:rsidP="00DC4E7F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38E5B5A" w14:textId="77777777" w:rsidR="00DC4E7F" w:rsidRDefault="00DC4E7F" w:rsidP="00DC4E7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3054FAC0" w14:textId="4CFA90B5" w:rsidR="00DC4E7F" w:rsidRPr="00E41C32" w:rsidRDefault="00DC4E7F" w:rsidP="00DC4E7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Godzina rozpoczęcia</w:t>
      </w:r>
      <w:r w:rsidRPr="00E41C32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E41C32">
        <w:rPr>
          <w:rFonts w:ascii="Times New Roman" w:eastAsia="Times New Roman" w:hAnsi="Times New Roman"/>
          <w:lang w:eastAsia="pl-PL"/>
        </w:rPr>
        <w:t>pracy przez zdających: ........................</w:t>
      </w:r>
    </w:p>
    <w:p w14:paraId="472463F4" w14:textId="77777777" w:rsidR="00DC4E7F" w:rsidRPr="00E41C32" w:rsidRDefault="00DC4E7F" w:rsidP="00DC4E7F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Godzina zakończenia pracy przez zdających: ........................</w:t>
      </w:r>
    </w:p>
    <w:p w14:paraId="392B4B75" w14:textId="77777777" w:rsidR="00DC4E7F" w:rsidRDefault="00DC4E7F" w:rsidP="00DC4E7F">
      <w:pPr>
        <w:keepNext/>
        <w:spacing w:after="60" w:line="240" w:lineRule="auto"/>
        <w:jc w:val="both"/>
        <w:outlineLvl w:val="5"/>
        <w:rPr>
          <w:rFonts w:ascii="Times New Roman" w:eastAsia="Times New Roman" w:hAnsi="Times New Roman"/>
          <w:b/>
          <w:bCs/>
          <w:lang w:eastAsia="pl-PL"/>
        </w:rPr>
      </w:pPr>
    </w:p>
    <w:p w14:paraId="5A1B5710" w14:textId="2B92C8BA" w:rsidR="00DC4E7F" w:rsidRPr="00E41C32" w:rsidRDefault="00DC4E7F" w:rsidP="00DC4E7F">
      <w:pPr>
        <w:keepNext/>
        <w:spacing w:after="60" w:line="240" w:lineRule="auto"/>
        <w:jc w:val="both"/>
        <w:outlineLvl w:val="5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Skład zespołu nadzorującego przebieg egzaminu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1573"/>
        <w:gridCol w:w="2242"/>
        <w:gridCol w:w="2989"/>
      </w:tblGrid>
      <w:tr w:rsidR="00DC4E7F" w:rsidRPr="00E41C32" w14:paraId="60413D2F" w14:textId="77777777" w:rsidTr="00DC4E7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F54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66A6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AED1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0D4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jęcia edukacyjne/</w:t>
            </w:r>
          </w:p>
          <w:p w14:paraId="115F33E2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27CB" w14:textId="77777777" w:rsidR="00DC4E7F" w:rsidRPr="00E41C32" w:rsidRDefault="00DC4E7F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zatrudnienia</w:t>
            </w:r>
          </w:p>
        </w:tc>
      </w:tr>
      <w:tr w:rsidR="00DC4E7F" w:rsidRPr="00E41C32" w14:paraId="7203FCEF" w14:textId="77777777" w:rsidTr="00DC4E7F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14E2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FA7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36E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odniczą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407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E0E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C4E7F" w:rsidRPr="00E41C32" w14:paraId="34E30D6A" w14:textId="77777777" w:rsidTr="00DC4E7F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5277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599A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2F88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BED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13CA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C4E7F" w:rsidRPr="00E41C32" w14:paraId="1A7202A4" w14:textId="77777777" w:rsidTr="00DC4E7F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DF8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A22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F62E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5A8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ACA" w14:textId="77777777" w:rsidR="00DC4E7F" w:rsidRPr="00E41C32" w:rsidRDefault="00DC4E7F" w:rsidP="00DE32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C4E7F" w:rsidRPr="00E41C32" w14:paraId="0140EF7C" w14:textId="77777777" w:rsidTr="00DC4E7F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FB4" w14:textId="77777777" w:rsidR="00DC4E7F" w:rsidRPr="00E41C32" w:rsidRDefault="00DC4E7F" w:rsidP="00DE32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2DC" w14:textId="77777777" w:rsidR="00DC4E7F" w:rsidRPr="00E41C32" w:rsidRDefault="00DC4E7F" w:rsidP="00DE32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E425" w14:textId="77777777" w:rsidR="00DC4E7F" w:rsidRPr="00E41C32" w:rsidRDefault="00DC4E7F" w:rsidP="00DC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3F5" w14:textId="77777777" w:rsidR="00DC4E7F" w:rsidRPr="00E41C32" w:rsidRDefault="00DC4E7F" w:rsidP="00DE32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A2CA" w14:textId="77777777" w:rsidR="00DC4E7F" w:rsidRPr="00E41C32" w:rsidRDefault="00DC4E7F" w:rsidP="00DE32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3302231" w14:textId="47535F3E" w:rsidR="00DC4E7F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E41C32">
        <w:rPr>
          <w:rFonts w:ascii="Times New Roman" w:eastAsia="Times New Roman" w:hAnsi="Times New Roman"/>
          <w:b/>
          <w:bCs/>
          <w:lang w:eastAsia="pl-PL"/>
        </w:rPr>
        <w:lastRenderedPageBreak/>
        <w:t>Obserwatorzy:</w:t>
      </w:r>
    </w:p>
    <w:p w14:paraId="6479954E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89C89D7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0860F2DC" w14:textId="77777777" w:rsidR="00DC4E7F" w:rsidRPr="00E41C32" w:rsidRDefault="00DC4E7F" w:rsidP="00DC4E7F">
      <w:pPr>
        <w:tabs>
          <w:tab w:val="left" w:pos="720"/>
          <w:tab w:val="left" w:pos="900"/>
        </w:tabs>
        <w:spacing w:after="0" w:line="60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nazwa instytucji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odpis</w:t>
      </w:r>
    </w:p>
    <w:p w14:paraId="0A519361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768F9F37" w14:textId="77777777" w:rsidR="00DC4E7F" w:rsidRPr="00E41C32" w:rsidRDefault="00DC4E7F" w:rsidP="00DC4E7F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nazwa instytucji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odpis</w:t>
      </w:r>
    </w:p>
    <w:p w14:paraId="7EDBFCE9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8826144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Osoby odpowiedzialne za przygotowanie indywidualnych stanowisk egzaminacyjnych wspomaganych elektronicznie i prawidłowe funkcjonowanie tych stanowisk w czasie trwania części pisemnej egzaminu*:</w:t>
      </w:r>
    </w:p>
    <w:p w14:paraId="1CDA59D4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FB4D19C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56DA4555" w14:textId="77777777" w:rsidR="00DC4E7F" w:rsidRPr="00E41C32" w:rsidRDefault="00DC4E7F" w:rsidP="00DC4E7F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0EA2AADE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1181CA16" w14:textId="77777777" w:rsidR="00DC4E7F" w:rsidRPr="00E41C32" w:rsidRDefault="00DC4E7F" w:rsidP="00DC4E7F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3B3273C0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Specjaliści z zakresu danego rodzaju niepełnosprawności, niedostosowania społecznego lub zagrożenia niedostosowaniem społecznym:</w:t>
      </w:r>
    </w:p>
    <w:p w14:paraId="198F6AB6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DFD996A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74F3546A" w14:textId="77777777" w:rsidR="00DC4E7F" w:rsidRPr="00E41C32" w:rsidRDefault="00DC4E7F" w:rsidP="00DC4E7F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35FA6FB4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639C1658" w14:textId="77777777" w:rsidR="00DC4E7F" w:rsidRPr="00E41C32" w:rsidRDefault="00DC4E7F" w:rsidP="00DC4E7F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76121285" w14:textId="77777777" w:rsidR="00DC4E7F" w:rsidRPr="00E41C32" w:rsidRDefault="00DC4E7F" w:rsidP="00DC4E7F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Uwagi o przebiegu części pisemnej egzaminu zawodowego, w tym informacje o wystąpieniu przypadków szczególnych:</w:t>
      </w:r>
    </w:p>
    <w:p w14:paraId="2E5D6F61" w14:textId="77777777" w:rsidR="00DC4E7F" w:rsidRPr="00E41C32" w:rsidRDefault="00DC4E7F" w:rsidP="00DC4E7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186A7D7" w14:textId="0044D823" w:rsidR="00DC4E7F" w:rsidRPr="00E41C32" w:rsidRDefault="00DC4E7F" w:rsidP="00DC4E7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</w:t>
      </w:r>
      <w:r w:rsidR="00E745BB">
        <w:rPr>
          <w:rFonts w:ascii="Times New Roman" w:eastAsia="Times New Roman" w:hAnsi="Times New Roman"/>
          <w:lang w:eastAsia="pl-PL"/>
        </w:rPr>
        <w:t>..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</w:t>
      </w:r>
    </w:p>
    <w:p w14:paraId="35E1C783" w14:textId="38D0654C" w:rsidR="00DC4E7F" w:rsidRPr="00E41C32" w:rsidRDefault="00DC4E7F" w:rsidP="00DC4E7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</w:t>
      </w:r>
      <w:r w:rsidR="00E745BB">
        <w:rPr>
          <w:rFonts w:ascii="Times New Roman" w:eastAsia="Times New Roman" w:hAnsi="Times New Roman"/>
          <w:lang w:eastAsia="pl-PL"/>
        </w:rPr>
        <w:t>.................</w:t>
      </w:r>
      <w:r w:rsidRPr="00E41C32">
        <w:rPr>
          <w:rFonts w:ascii="Times New Roman" w:eastAsia="Times New Roman" w:hAnsi="Times New Roman"/>
          <w:lang w:eastAsia="pl-PL"/>
        </w:rPr>
        <w:t>...................</w:t>
      </w:r>
    </w:p>
    <w:p w14:paraId="31AFAF5A" w14:textId="1A7E67EA" w:rsidR="00DC4E7F" w:rsidRPr="00E41C32" w:rsidRDefault="00DC4E7F" w:rsidP="00DC4E7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</w:t>
      </w:r>
      <w:r w:rsidR="00E745BB">
        <w:rPr>
          <w:rFonts w:ascii="Times New Roman" w:eastAsia="Times New Roman" w:hAnsi="Times New Roman"/>
          <w:lang w:eastAsia="pl-PL"/>
        </w:rPr>
        <w:t>................</w:t>
      </w:r>
      <w:r w:rsidRPr="00E41C32">
        <w:rPr>
          <w:rFonts w:ascii="Times New Roman" w:eastAsia="Times New Roman" w:hAnsi="Times New Roman"/>
          <w:lang w:eastAsia="pl-PL"/>
        </w:rPr>
        <w:t>............</w:t>
      </w:r>
      <w:r w:rsidR="00E745BB">
        <w:rPr>
          <w:rFonts w:ascii="Times New Roman" w:eastAsia="Times New Roman" w:hAnsi="Times New Roman"/>
          <w:lang w:eastAsia="pl-PL"/>
        </w:rPr>
        <w:t>.</w:t>
      </w:r>
      <w:r w:rsidRPr="00E41C32">
        <w:rPr>
          <w:rFonts w:ascii="Times New Roman" w:eastAsia="Times New Roman" w:hAnsi="Times New Roman"/>
          <w:lang w:eastAsia="pl-PL"/>
        </w:rPr>
        <w:t>..........</w:t>
      </w:r>
    </w:p>
    <w:p w14:paraId="3BE6E377" w14:textId="77777777" w:rsidR="00DC4E7F" w:rsidRPr="00E41C32" w:rsidRDefault="00DC4E7F" w:rsidP="00DC4E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czytelne podpisy zespołu nadzorującego:</w:t>
      </w:r>
    </w:p>
    <w:p w14:paraId="23B128EB" w14:textId="77777777" w:rsidR="00DC4E7F" w:rsidRPr="00E41C32" w:rsidRDefault="00DC4E7F" w:rsidP="00E745BB">
      <w:pPr>
        <w:spacing w:after="0" w:line="240" w:lineRule="auto"/>
        <w:ind w:left="3402" w:right="1133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przewodniczący ....................................................................</w:t>
      </w:r>
    </w:p>
    <w:p w14:paraId="5E7B8D4C" w14:textId="77777777" w:rsidR="00DC4E7F" w:rsidRPr="00E41C32" w:rsidRDefault="00DC4E7F" w:rsidP="00E745BB">
      <w:pPr>
        <w:spacing w:after="0" w:line="360" w:lineRule="auto"/>
        <w:ind w:left="3402" w:right="255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ab/>
      </w:r>
      <w:r w:rsidRPr="00E41C32">
        <w:rPr>
          <w:rFonts w:ascii="Times New Roman" w:eastAsia="Times New Roman" w:hAnsi="Times New Roman"/>
          <w:lang w:eastAsia="pl-PL"/>
        </w:rPr>
        <w:tab/>
      </w:r>
      <w:r w:rsidRPr="00E41C32">
        <w:rPr>
          <w:rFonts w:ascii="Times New Roman" w:eastAsia="Times New Roman" w:hAnsi="Times New Roman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odpis</w:t>
      </w:r>
    </w:p>
    <w:p w14:paraId="44E872DA" w14:textId="77777777" w:rsidR="00DC4E7F" w:rsidRPr="00E41C32" w:rsidRDefault="00DC4E7F" w:rsidP="00E745BB">
      <w:pPr>
        <w:spacing w:after="0" w:line="240" w:lineRule="auto"/>
        <w:ind w:left="3402" w:right="1133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członek</w:t>
      </w:r>
      <w:r w:rsidRPr="00E41C32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248AF1A9" w14:textId="77777777" w:rsidR="00DC4E7F" w:rsidRPr="00E41C32" w:rsidRDefault="00DC4E7F" w:rsidP="00E745BB">
      <w:pPr>
        <w:spacing w:after="0" w:line="360" w:lineRule="auto"/>
        <w:ind w:left="3402" w:right="2550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0165996B" w14:textId="77777777" w:rsidR="00DC4E7F" w:rsidRPr="00E41C32" w:rsidRDefault="00DC4E7F" w:rsidP="00E745BB">
      <w:pPr>
        <w:spacing w:after="0" w:line="240" w:lineRule="auto"/>
        <w:ind w:left="3402" w:right="1133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członek</w:t>
      </w:r>
      <w:r w:rsidRPr="00E41C32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31BB5A1D" w14:textId="77777777" w:rsidR="00DC4E7F" w:rsidRPr="00E41C32" w:rsidRDefault="00DC4E7F" w:rsidP="00E745BB">
      <w:pPr>
        <w:spacing w:after="0" w:line="360" w:lineRule="auto"/>
        <w:ind w:left="3402" w:right="2550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7B7CE5DF" w14:textId="77777777" w:rsidR="00DC4E7F" w:rsidRPr="00E41C32" w:rsidRDefault="00DC4E7F" w:rsidP="00E745BB">
      <w:pPr>
        <w:spacing w:after="0" w:line="240" w:lineRule="auto"/>
        <w:ind w:left="3402" w:right="1133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członek</w:t>
      </w:r>
      <w:r w:rsidRPr="00E41C32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018B9177" w14:textId="77777777" w:rsidR="00DC4E7F" w:rsidRPr="00E41C32" w:rsidRDefault="00DC4E7F" w:rsidP="00E745BB">
      <w:pPr>
        <w:spacing w:after="0" w:line="360" w:lineRule="auto"/>
        <w:ind w:left="3402" w:right="2550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62583E3F" w14:textId="77777777" w:rsidR="00DC4E7F" w:rsidRPr="00E41C32" w:rsidRDefault="00DC4E7F" w:rsidP="00E745BB">
      <w:pPr>
        <w:spacing w:after="0" w:line="240" w:lineRule="auto"/>
        <w:ind w:left="3402" w:right="1133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członek</w:t>
      </w:r>
      <w:r w:rsidRPr="00E41C32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6E58E3AE" w14:textId="77777777" w:rsidR="00DC4E7F" w:rsidRPr="00E41C32" w:rsidRDefault="00DC4E7F" w:rsidP="00E745BB">
      <w:pPr>
        <w:spacing w:after="0" w:line="360" w:lineRule="auto"/>
        <w:ind w:left="3402" w:right="2550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</w:t>
      </w:r>
      <w:bookmarkStart w:id="0" w:name="_GoBack"/>
      <w:bookmarkEnd w:id="0"/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71"/>
        <w:gridCol w:w="1211"/>
      </w:tblGrid>
      <w:tr w:rsidR="00DC4E7F" w:rsidRPr="00E41C32" w14:paraId="4CC92BCE" w14:textId="77777777" w:rsidTr="00E745BB"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14:paraId="63238BFC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łączniki: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65BE3376" w14:textId="7E6F247A" w:rsidR="00DC4E7F" w:rsidRPr="00E41C32" w:rsidRDefault="00DC4E7F" w:rsidP="00E74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="00E745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czba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DC4E7F" w:rsidRPr="00E41C32" w14:paraId="2D586E2D" w14:textId="77777777" w:rsidTr="00E745BB">
        <w:trPr>
          <w:trHeight w:val="460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53ED" w14:textId="77777777" w:rsidR="00DC4E7F" w:rsidRPr="00E41C32" w:rsidRDefault="00DC4E7F" w:rsidP="00E745BB">
            <w:pPr>
              <w:numPr>
                <w:ilvl w:val="0"/>
                <w:numId w:val="149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zdających w sali egzaminacyjnej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9FFC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C4E7F" w:rsidRPr="00E41C32" w14:paraId="38A71AD8" w14:textId="77777777" w:rsidTr="00E745BB">
        <w:trPr>
          <w:trHeight w:val="460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6FD7" w14:textId="77777777" w:rsidR="00DC4E7F" w:rsidRPr="00E41C32" w:rsidRDefault="00DC4E7F" w:rsidP="00E745BB">
            <w:pPr>
              <w:numPr>
                <w:ilvl w:val="0"/>
                <w:numId w:val="149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perty bezpieczne zawierające karty odpowiedzi zdających, którzy ukończyli egzamin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6D7C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C4E7F" w:rsidRPr="00E41C32" w14:paraId="561DFE7C" w14:textId="77777777" w:rsidTr="00E745BB">
        <w:trPr>
          <w:trHeight w:val="460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A06A" w14:textId="77777777" w:rsidR="00DC4E7F" w:rsidRPr="00E41C32" w:rsidRDefault="00DC4E7F" w:rsidP="00E745BB">
            <w:pPr>
              <w:numPr>
                <w:ilvl w:val="0"/>
                <w:numId w:val="149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ecyzje o przerwaniu i unieważnieniu części egzaminu i arkusze egzaminacyjne z kartami odpowiedzi zdających, którym przerwano i unieważniono część pisemną egzaminu (komplety)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FB71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C4E7F" w:rsidRPr="00E41C32" w14:paraId="7FDB2EC9" w14:textId="77777777" w:rsidTr="00E745BB">
        <w:trPr>
          <w:trHeight w:val="460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AC31" w14:textId="77777777" w:rsidR="00DC4E7F" w:rsidRPr="00E41C32" w:rsidRDefault="00DC4E7F" w:rsidP="00E745BB">
            <w:pPr>
              <w:numPr>
                <w:ilvl w:val="0"/>
                <w:numId w:val="149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enia i arkusze egzaminacyjne z kartami odpowiedzi zdających, którzy zrezygnowali z części pisemnej egzaminu (komplety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C923" w14:textId="77777777" w:rsidR="00DC4E7F" w:rsidRPr="00E41C32" w:rsidRDefault="00DC4E7F" w:rsidP="00DE3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69EC484" w14:textId="77777777" w:rsidR="00DC4E7F" w:rsidRPr="00E41C32" w:rsidRDefault="00DC4E7F" w:rsidP="00DC4E7F">
      <w:pPr>
        <w:tabs>
          <w:tab w:val="right" w:pos="3600"/>
          <w:tab w:val="left" w:pos="3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 xml:space="preserve">    * 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niepotrzebne skreślić</w:t>
      </w:r>
    </w:p>
    <w:p w14:paraId="2567BCA5" w14:textId="473DBF1B" w:rsidR="00850691" w:rsidRPr="009A10FA" w:rsidRDefault="00850691" w:rsidP="009A10FA"/>
    <w:sectPr w:rsidR="00850691" w:rsidRPr="009A10FA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5F97A" w14:textId="77777777" w:rsidR="006A1ED5" w:rsidRDefault="006A1ED5" w:rsidP="003E13CD">
      <w:pPr>
        <w:spacing w:after="0" w:line="240" w:lineRule="auto"/>
      </w:pPr>
      <w:r>
        <w:separator/>
      </w:r>
    </w:p>
  </w:endnote>
  <w:endnote w:type="continuationSeparator" w:id="0">
    <w:p w14:paraId="13F8DF05" w14:textId="77777777" w:rsidR="006A1ED5" w:rsidRDefault="006A1ED5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755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85A345" w14:textId="00675C5D" w:rsidR="00DC4E7F" w:rsidRDefault="00DC4E7F" w:rsidP="00DC4E7F">
            <w:pPr>
              <w:pStyle w:val="Stopka"/>
              <w:jc w:val="center"/>
            </w:pPr>
            <w:r w:rsidRPr="00DC4E7F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DC4E7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DC4E7F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DC4E7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83BB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DC4E7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DC4E7F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DC4E7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DC4E7F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DC4E7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83BB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DC4E7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AD70" w14:textId="77777777" w:rsidR="006A1ED5" w:rsidRDefault="006A1ED5" w:rsidP="003E13CD">
      <w:pPr>
        <w:spacing w:after="0" w:line="240" w:lineRule="auto"/>
      </w:pPr>
      <w:r>
        <w:separator/>
      </w:r>
    </w:p>
  </w:footnote>
  <w:footnote w:type="continuationSeparator" w:id="0">
    <w:p w14:paraId="60237B57" w14:textId="77777777" w:rsidR="006A1ED5" w:rsidRDefault="006A1ED5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1ED5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3BBA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4E7F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745BB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0466-5805-4C20-B1F5-4DDC12B1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8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06:39:00Z</dcterms:created>
  <dcterms:modified xsi:type="dcterms:W3CDTF">2017-09-11T06:41:00Z</dcterms:modified>
</cp:coreProperties>
</file>